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14" w:rsidRPr="00E602BC" w:rsidRDefault="00606114" w:rsidP="0060611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02BC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акова Н.А.</w:t>
      </w:r>
    </w:p>
    <w:p w:rsidR="00606114" w:rsidRPr="00E602BC" w:rsidRDefault="00606114" w:rsidP="00606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ебра </w:t>
      </w:r>
    </w:p>
    <w:p w:rsidR="00606114" w:rsidRPr="00E602BC" w:rsidRDefault="00606114" w:rsidP="00606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606114" w:rsidRPr="00E602BC" w:rsidTr="004714B2">
        <w:tc>
          <w:tcPr>
            <w:tcW w:w="842" w:type="dxa"/>
            <w:vMerge w:val="restart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06114" w:rsidRPr="00E602BC" w:rsidTr="004714B2">
        <w:tc>
          <w:tcPr>
            <w:tcW w:w="842" w:type="dxa"/>
            <w:vMerge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606114" w:rsidRPr="00E602BC" w:rsidRDefault="00606114" w:rsidP="0047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606114" w:rsidRPr="00E602BC" w:rsidRDefault="00606114" w:rsidP="0047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06114" w:rsidRPr="00E602BC" w:rsidRDefault="00606114" w:rsidP="0047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606114" w:rsidRPr="00E602BC" w:rsidRDefault="00606114" w:rsidP="0047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6E" w:rsidRPr="00E602BC" w:rsidTr="004714B2">
        <w:trPr>
          <w:trHeight w:val="1672"/>
        </w:trPr>
        <w:tc>
          <w:tcPr>
            <w:tcW w:w="842" w:type="dxa"/>
            <w:shd w:val="clear" w:color="auto" w:fill="auto"/>
          </w:tcPr>
          <w:p w:rsidR="005F4E6E" w:rsidRPr="00E602BC" w:rsidRDefault="005F4E6E" w:rsidP="004714B2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5F4E6E" w:rsidRPr="00E602BC" w:rsidRDefault="005F4E6E" w:rsidP="00471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2480" w:type="dxa"/>
          </w:tcPr>
          <w:p w:rsidR="005F4E6E" w:rsidRPr="00C21D25" w:rsidRDefault="005F4E6E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дополнительных</w:t>
            </w:r>
          </w:p>
          <w:p w:rsidR="005F4E6E" w:rsidRPr="00E602BC" w:rsidRDefault="005F4E6E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й к главе 6</w:t>
            </w:r>
          </w:p>
        </w:tc>
        <w:tc>
          <w:tcPr>
            <w:tcW w:w="2484" w:type="dxa"/>
          </w:tcPr>
          <w:p w:rsidR="005F4E6E" w:rsidRPr="00D64755" w:rsidRDefault="00B9168F" w:rsidP="004714B2">
            <w:pPr>
              <w:ind w:left="-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5F4E6E"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88/" </w:instrText>
            </w:r>
            <w:r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5F4E6E"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49. Наглядное представление статистической информации</w:t>
            </w:r>
          </w:p>
          <w:p w:rsidR="005F4E6E" w:rsidRPr="00E602BC" w:rsidRDefault="00B9168F" w:rsidP="004714B2">
            <w:pPr>
              <w:ind w:left="-1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535" w:type="dxa"/>
          </w:tcPr>
          <w:p w:rsidR="005F4E6E" w:rsidRPr="007D4DB4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</w:p>
          <w:p w:rsidR="005F4E6E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49</w:t>
            </w:r>
          </w:p>
          <w:p w:rsidR="005F4E6E" w:rsidRPr="00AB34BA" w:rsidRDefault="00514EAE" w:rsidP="00471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4EAE">
              <w:rPr>
                <w:rFonts w:ascii="Times New Roman" w:hAnsi="Times New Roman" w:cs="Times New Roman"/>
                <w:sz w:val="24"/>
                <w:szCs w:val="28"/>
              </w:rPr>
              <w:t>https://resh.edu.ru/subject/lesson/1988/</w:t>
            </w:r>
          </w:p>
        </w:tc>
        <w:tc>
          <w:tcPr>
            <w:tcW w:w="1842" w:type="dxa"/>
          </w:tcPr>
          <w:p w:rsidR="005F4E6E" w:rsidRPr="00C21D25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задания В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2 к уроку 4</w:t>
            </w:r>
            <w:r w:rsidR="001637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2" w:type="dxa"/>
          </w:tcPr>
          <w:p w:rsidR="005F4E6E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5F4E6E" w:rsidRPr="00AB34BA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F4E6E" w:rsidRPr="00E602BC" w:rsidTr="004714B2">
        <w:tc>
          <w:tcPr>
            <w:tcW w:w="842" w:type="dxa"/>
            <w:shd w:val="clear" w:color="auto" w:fill="auto"/>
          </w:tcPr>
          <w:p w:rsidR="005F4E6E" w:rsidRPr="00E602BC" w:rsidRDefault="005F4E6E" w:rsidP="004714B2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5F4E6E" w:rsidRPr="00E602BC" w:rsidRDefault="005F4E6E" w:rsidP="00471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5F4E6E" w:rsidRPr="00E602BC" w:rsidRDefault="005F4E6E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№6</w:t>
            </w:r>
          </w:p>
        </w:tc>
        <w:tc>
          <w:tcPr>
            <w:tcW w:w="2484" w:type="dxa"/>
          </w:tcPr>
          <w:p w:rsidR="005F4E6E" w:rsidRPr="002972AA" w:rsidRDefault="00B9168F" w:rsidP="004714B2">
            <w:pPr>
              <w:ind w:left="-36"/>
              <w:jc w:val="both"/>
              <w:rPr>
                <w:rFonts w:ascii="Arial" w:hAnsi="Arial" w:cs="Arial"/>
                <w:color w:val="545454"/>
                <w:sz w:val="37"/>
                <w:szCs w:val="37"/>
                <w:shd w:val="clear" w:color="auto" w:fill="FFFFFF"/>
              </w:rPr>
            </w:pPr>
            <w:r>
              <w:fldChar w:fldCharType="begin"/>
            </w:r>
            <w:r w:rsidR="005F4E6E">
              <w:instrText xml:space="preserve"> HYPERLINK "https://resh.edu.ru/subject/lesson/1989/" </w:instrText>
            </w:r>
            <w:r>
              <w:fldChar w:fldCharType="separate"/>
            </w:r>
            <w:r w:rsidR="005F4E6E" w:rsidRPr="00297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51. Контрольно-обобщающий урок по теме «Степень с целым показателем. Элементы статистики»</w:t>
            </w:r>
          </w:p>
          <w:p w:rsidR="005F4E6E" w:rsidRPr="00E602BC" w:rsidRDefault="00B9168F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fldChar w:fldCharType="end"/>
            </w:r>
          </w:p>
        </w:tc>
        <w:tc>
          <w:tcPr>
            <w:tcW w:w="4535" w:type="dxa"/>
          </w:tcPr>
          <w:p w:rsidR="005F4E6E" w:rsidRPr="007D4DB4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</w:p>
          <w:p w:rsidR="005F4E6E" w:rsidRPr="00E602BC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51</w:t>
            </w:r>
          </w:p>
          <w:p w:rsidR="005F4E6E" w:rsidRPr="00AB34BA" w:rsidRDefault="00514EAE" w:rsidP="00471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4EAE">
              <w:rPr>
                <w:rFonts w:ascii="Times New Roman" w:hAnsi="Times New Roman" w:cs="Times New Roman"/>
                <w:sz w:val="24"/>
                <w:szCs w:val="28"/>
              </w:rPr>
              <w:t>https://resh.edu.ru/subject/lesson/1989/</w:t>
            </w:r>
          </w:p>
        </w:tc>
        <w:tc>
          <w:tcPr>
            <w:tcW w:w="1842" w:type="dxa"/>
          </w:tcPr>
          <w:p w:rsidR="005F4E6E" w:rsidRPr="00C21D25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задания В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2 к уроку 51</w:t>
            </w:r>
          </w:p>
        </w:tc>
        <w:tc>
          <w:tcPr>
            <w:tcW w:w="2692" w:type="dxa"/>
          </w:tcPr>
          <w:p w:rsidR="005F4E6E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5F4E6E" w:rsidRPr="00AB34BA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F4E6E" w:rsidRPr="00E602BC" w:rsidTr="004714B2">
        <w:tc>
          <w:tcPr>
            <w:tcW w:w="842" w:type="dxa"/>
            <w:shd w:val="clear" w:color="auto" w:fill="auto"/>
          </w:tcPr>
          <w:p w:rsidR="005F4E6E" w:rsidRPr="00E602BC" w:rsidRDefault="005F4E6E" w:rsidP="0047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5F4E6E" w:rsidRPr="00E602BC" w:rsidRDefault="005F4E6E" w:rsidP="00471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5F4E6E" w:rsidRPr="00E602BC" w:rsidRDefault="005F4E6E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2484" w:type="dxa"/>
          </w:tcPr>
          <w:p w:rsidR="005F4E6E" w:rsidRPr="00A43416" w:rsidRDefault="00B9168F" w:rsidP="004714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5F4E6E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3139/" </w:instrText>
            </w: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5F4E6E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1. Понятие функции и графика функции</w:t>
            </w:r>
          </w:p>
          <w:p w:rsidR="005F4E6E" w:rsidRPr="00A43416" w:rsidRDefault="00B9168F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535" w:type="dxa"/>
          </w:tcPr>
          <w:p w:rsidR="005F4E6E" w:rsidRPr="007D4DB4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</w:p>
          <w:p w:rsidR="005F4E6E" w:rsidRPr="00E602BC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1</w:t>
            </w:r>
          </w:p>
          <w:p w:rsidR="005F4E6E" w:rsidRPr="00AB34BA" w:rsidRDefault="00514EAE" w:rsidP="00471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4EAE">
              <w:rPr>
                <w:rFonts w:ascii="Times New Roman" w:hAnsi="Times New Roman" w:cs="Times New Roman"/>
                <w:sz w:val="24"/>
                <w:szCs w:val="28"/>
              </w:rPr>
              <w:t>https://resh.edu.ru/subject/lesson/3139/</w:t>
            </w:r>
          </w:p>
        </w:tc>
        <w:tc>
          <w:tcPr>
            <w:tcW w:w="1842" w:type="dxa"/>
          </w:tcPr>
          <w:p w:rsidR="005F4E6E" w:rsidRPr="00C21D25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задания В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2 к уроку 1</w:t>
            </w:r>
          </w:p>
        </w:tc>
        <w:tc>
          <w:tcPr>
            <w:tcW w:w="2692" w:type="dxa"/>
          </w:tcPr>
          <w:p w:rsidR="005F4E6E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5F4E6E" w:rsidRPr="00AB34BA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F4E6E" w:rsidRPr="00E602BC" w:rsidTr="00706837">
        <w:trPr>
          <w:trHeight w:val="2203"/>
        </w:trPr>
        <w:tc>
          <w:tcPr>
            <w:tcW w:w="842" w:type="dxa"/>
            <w:shd w:val="clear" w:color="auto" w:fill="auto"/>
          </w:tcPr>
          <w:p w:rsidR="005F4E6E" w:rsidRPr="00E602BC" w:rsidRDefault="005F4E6E" w:rsidP="004714B2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5F4E6E" w:rsidRPr="00E602BC" w:rsidRDefault="005F4E6E" w:rsidP="00471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5F4E6E" w:rsidRPr="00E602BC" w:rsidRDefault="005F4E6E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, область определения функции</w:t>
            </w:r>
          </w:p>
        </w:tc>
        <w:tc>
          <w:tcPr>
            <w:tcW w:w="2484" w:type="dxa"/>
          </w:tcPr>
          <w:p w:rsidR="005F4E6E" w:rsidRPr="00A43416" w:rsidRDefault="00B9168F" w:rsidP="004714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5F4E6E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10/" </w:instrText>
            </w: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5F4E6E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2. </w:t>
            </w:r>
            <w:proofErr w:type="gramStart"/>
            <w:r w:rsidR="005F4E6E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ункция </w:t>
            </w:r>
            <w:r w:rsidR="005F4E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F4E6E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gramEnd"/>
            <w:r w:rsidR="005F4E6E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x и её график</w:t>
            </w:r>
          </w:p>
          <w:p w:rsidR="005F4E6E" w:rsidRPr="00A43416" w:rsidRDefault="00B9168F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535" w:type="dxa"/>
          </w:tcPr>
          <w:p w:rsidR="005F4E6E" w:rsidRPr="007D4DB4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</w:p>
          <w:p w:rsidR="005F4E6E" w:rsidRPr="00E602BC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2</w:t>
            </w:r>
          </w:p>
          <w:p w:rsidR="005F4E6E" w:rsidRPr="00AB34BA" w:rsidRDefault="00514EAE" w:rsidP="00471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4EAE">
              <w:rPr>
                <w:rFonts w:ascii="Times New Roman" w:hAnsi="Times New Roman" w:cs="Times New Roman"/>
                <w:sz w:val="24"/>
                <w:szCs w:val="28"/>
              </w:rPr>
              <w:t>https://resh.edu.ru/subject/lesson/2910/</w:t>
            </w:r>
          </w:p>
        </w:tc>
        <w:tc>
          <w:tcPr>
            <w:tcW w:w="1842" w:type="dxa"/>
          </w:tcPr>
          <w:p w:rsidR="005F4E6E" w:rsidRPr="00C21D25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задания В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2 к уроку 2</w:t>
            </w:r>
          </w:p>
        </w:tc>
        <w:tc>
          <w:tcPr>
            <w:tcW w:w="2692" w:type="dxa"/>
          </w:tcPr>
          <w:p w:rsidR="005F4E6E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5F4E6E" w:rsidRPr="00AB34BA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E602BC" w:rsidRDefault="00297B22" w:rsidP="0060611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706837">
      <w:pgSz w:w="16838" w:h="11906" w:orient="landscape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72CA7"/>
    <w:rsid w:val="00090FFC"/>
    <w:rsid w:val="000A7265"/>
    <w:rsid w:val="00124E4F"/>
    <w:rsid w:val="00157958"/>
    <w:rsid w:val="001637E0"/>
    <w:rsid w:val="00187151"/>
    <w:rsid w:val="001C3FEC"/>
    <w:rsid w:val="001F13F7"/>
    <w:rsid w:val="002727F0"/>
    <w:rsid w:val="002972AA"/>
    <w:rsid w:val="00297B22"/>
    <w:rsid w:val="004D098C"/>
    <w:rsid w:val="00514EAE"/>
    <w:rsid w:val="00562B2D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706837"/>
    <w:rsid w:val="00710007"/>
    <w:rsid w:val="007D4DB4"/>
    <w:rsid w:val="00802A1F"/>
    <w:rsid w:val="0081589B"/>
    <w:rsid w:val="00840197"/>
    <w:rsid w:val="008A5059"/>
    <w:rsid w:val="008D7FC5"/>
    <w:rsid w:val="008F02B1"/>
    <w:rsid w:val="009329C0"/>
    <w:rsid w:val="009B0B8C"/>
    <w:rsid w:val="00A13DE3"/>
    <w:rsid w:val="00A43416"/>
    <w:rsid w:val="00AB34BA"/>
    <w:rsid w:val="00B9168F"/>
    <w:rsid w:val="00BB6727"/>
    <w:rsid w:val="00BF61E0"/>
    <w:rsid w:val="00C21D25"/>
    <w:rsid w:val="00C40449"/>
    <w:rsid w:val="00C80762"/>
    <w:rsid w:val="00CE5A9A"/>
    <w:rsid w:val="00D64755"/>
    <w:rsid w:val="00D65C1D"/>
    <w:rsid w:val="00DA29DC"/>
    <w:rsid w:val="00E602BC"/>
    <w:rsid w:val="00EA387D"/>
    <w:rsid w:val="00EE12EB"/>
    <w:rsid w:val="00EE1979"/>
    <w:rsid w:val="00EE35C7"/>
    <w:rsid w:val="00F47236"/>
    <w:rsid w:val="00F60DC5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D5DC5-B276-4489-B374-989F2913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E7A57-6F51-4D1E-AF36-54136767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Family</cp:lastModifiedBy>
  <cp:revision>2</cp:revision>
  <cp:lastPrinted>2020-03-27T08:20:00Z</cp:lastPrinted>
  <dcterms:created xsi:type="dcterms:W3CDTF">2020-03-31T12:32:00Z</dcterms:created>
  <dcterms:modified xsi:type="dcterms:W3CDTF">2020-03-31T12:32:00Z</dcterms:modified>
</cp:coreProperties>
</file>